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77" w:type="dxa"/>
        <w:tblInd w:w="-1276" w:type="dxa"/>
        <w:tblLook w:val="04A0" w:firstRow="1" w:lastRow="0" w:firstColumn="1" w:lastColumn="0" w:noHBand="0" w:noVBand="1"/>
      </w:tblPr>
      <w:tblGrid>
        <w:gridCol w:w="6238"/>
        <w:gridCol w:w="708"/>
        <w:gridCol w:w="567"/>
        <w:gridCol w:w="1276"/>
        <w:gridCol w:w="1276"/>
        <w:gridCol w:w="1276"/>
        <w:gridCol w:w="236"/>
      </w:tblGrid>
      <w:tr w:rsidR="00F25301" w:rsidRPr="00903250" w14:paraId="3A04913F" w14:textId="77777777" w:rsidTr="00C0629B">
        <w:trPr>
          <w:trHeight w:val="408"/>
        </w:trPr>
        <w:tc>
          <w:tcPr>
            <w:tcW w:w="11341" w:type="dxa"/>
            <w:gridSpan w:val="7"/>
            <w:vAlign w:val="center"/>
          </w:tcPr>
          <w:p w14:paraId="180E42B0" w14:textId="069F55DD" w:rsidR="00043B5A" w:rsidRDefault="00043B5A" w:rsidP="00043B5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6</w:t>
            </w:r>
          </w:p>
          <w:p w14:paraId="762127C9" w14:textId="77777777" w:rsidR="00043B5A" w:rsidRDefault="00043B5A" w:rsidP="00043B5A">
            <w:pPr>
              <w:spacing w:after="0"/>
              <w:jc w:val="right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>к решению совета депутатов</w:t>
            </w:r>
          </w:p>
          <w:p w14:paraId="2759C5C3" w14:textId="71003FA7" w:rsidR="00F25301" w:rsidRPr="00903250" w:rsidRDefault="00043B5A" w:rsidP="00043B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 «13» декабря 2023 года № 30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5301" w:rsidRPr="00903250" w14:paraId="5D78C563" w14:textId="77777777" w:rsidTr="00C0629B">
        <w:trPr>
          <w:gridAfter w:val="1"/>
          <w:wAfter w:w="236" w:type="dxa"/>
          <w:trHeight w:val="408"/>
        </w:trPr>
        <w:tc>
          <w:tcPr>
            <w:tcW w:w="11341" w:type="dxa"/>
            <w:gridSpan w:val="6"/>
            <w:vAlign w:val="center"/>
          </w:tcPr>
          <w:p w14:paraId="1105C9E5" w14:textId="77777777" w:rsidR="00F25301" w:rsidRDefault="00F2530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</w:p>
          <w:p w14:paraId="691DB10E" w14:textId="77777777" w:rsidR="00EA66B2" w:rsidRDefault="00F25301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CD334E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Распределение расходов, функциональная классификация расходов</w:t>
            </w:r>
          </w:p>
          <w:p w14:paraId="2E3EADF7" w14:textId="77777777" w:rsidR="00EA66B2" w:rsidRDefault="00EA66B2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EA66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</w:p>
          <w:p w14:paraId="46971035" w14:textId="72D68B35" w:rsidR="00F25301" w:rsidRPr="00EA66B2" w:rsidRDefault="00EA66B2" w:rsidP="008804AC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>на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 и на плановый период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и 202</w:t>
            </w:r>
            <w:r w:rsidR="006D1612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EA66B2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</w:p>
          <w:p w14:paraId="5C44FBB2" w14:textId="14B388E2" w:rsidR="00EA66B2" w:rsidRPr="00903250" w:rsidRDefault="00EA66B2" w:rsidP="00880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25301" w:rsidRPr="00903250" w14:paraId="1A29FCFB" w14:textId="77777777" w:rsidTr="00C0629B">
        <w:trPr>
          <w:gridAfter w:val="1"/>
          <w:wAfter w:w="236" w:type="dxa"/>
          <w:trHeight w:val="408"/>
        </w:trPr>
        <w:tc>
          <w:tcPr>
            <w:tcW w:w="11341" w:type="dxa"/>
            <w:gridSpan w:val="6"/>
            <w:vAlign w:val="center"/>
          </w:tcPr>
          <w:p w14:paraId="7D394C1D" w14:textId="77777777" w:rsidR="00F25301" w:rsidRPr="00903250" w:rsidRDefault="00F25301" w:rsidP="00880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04AC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(тыс. руб.)</w:t>
            </w:r>
          </w:p>
        </w:tc>
      </w:tr>
      <w:tr w:rsidR="001D2E14" w:rsidRPr="001D2E14" w14:paraId="39AD9016" w14:textId="77777777" w:rsidTr="001D2E14">
        <w:trPr>
          <w:gridAfter w:val="1"/>
          <w:wAfter w:w="236" w:type="dxa"/>
          <w:trHeight w:val="450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92A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83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1CE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7AFF" w14:textId="725DA6D7" w:rsidR="001D2E14" w:rsidRPr="001D2E14" w:rsidRDefault="006D1612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4</w:t>
            </w:r>
            <w:r w:rsid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6180" w14:textId="474E318A" w:rsidR="001D2E14" w:rsidRPr="001D2E14" w:rsidRDefault="006D1612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5</w:t>
            </w:r>
            <w:r w:rsidR="001D2E14"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55AC" w14:textId="352CAF71" w:rsidR="001D2E14" w:rsidRPr="001D2E14" w:rsidRDefault="001D2E14" w:rsidP="006D1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6D161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1D2E14" w:rsidRPr="001D2E14" w14:paraId="5B9EF7CB" w14:textId="77777777" w:rsidTr="001D2E14">
        <w:trPr>
          <w:trHeight w:val="300"/>
        </w:trPr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55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DA81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522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042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1F6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F7C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781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D2E14" w:rsidRPr="001D2E14" w14:paraId="300ECF47" w14:textId="77777777" w:rsidTr="004D0D52">
        <w:trPr>
          <w:trHeight w:val="31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1BD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9D1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0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53827" w14:textId="60BA0B9F" w:rsidR="001D2E14" w:rsidRPr="001D2E14" w:rsidRDefault="00292D60" w:rsidP="0029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01 4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1121" w14:textId="60BC27AE" w:rsidR="001D2E14" w:rsidRPr="001D2E14" w:rsidRDefault="002C4DD2" w:rsidP="00BD32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87</w:t>
            </w:r>
            <w:r w:rsidR="005A2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16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D41E" w14:textId="58FA95CE" w:rsidR="001D2E14" w:rsidRPr="001D2E14" w:rsidRDefault="002C4DD2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75</w:t>
            </w:r>
            <w:r w:rsidR="00B014C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868,2</w:t>
            </w:r>
          </w:p>
        </w:tc>
        <w:tc>
          <w:tcPr>
            <w:tcW w:w="236" w:type="dxa"/>
            <w:vAlign w:val="center"/>
            <w:hideMark/>
          </w:tcPr>
          <w:p w14:paraId="4ED72E0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9FDB514" w14:textId="77777777" w:rsidTr="00A91621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A88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967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29E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68DE" w14:textId="28C0D146" w:rsidR="001D2E14" w:rsidRPr="001D2E14" w:rsidRDefault="00292D6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3 3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D51B" w14:textId="64017CF8" w:rsidR="001D2E14" w:rsidRPr="001D2E14" w:rsidRDefault="007C1FB0" w:rsidP="002C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C4DD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161,</w:t>
            </w:r>
            <w:r w:rsidR="005A28C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3915" w14:textId="216F8BC9" w:rsidR="001D2E14" w:rsidRPr="001D2E14" w:rsidRDefault="002C4DD2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5</w:t>
            </w:r>
            <w:r w:rsidR="007C1FB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511,0</w:t>
            </w:r>
          </w:p>
        </w:tc>
        <w:tc>
          <w:tcPr>
            <w:tcW w:w="236" w:type="dxa"/>
            <w:vAlign w:val="center"/>
            <w:hideMark/>
          </w:tcPr>
          <w:p w14:paraId="5AB2D76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429AE7B" w14:textId="77777777" w:rsidTr="00A91621">
        <w:trPr>
          <w:trHeight w:val="6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80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EA5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46D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C9DF" w14:textId="02066ED5" w:rsidR="001D2E14" w:rsidRPr="001D2E14" w:rsidRDefault="00292D6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32D8" w14:textId="0DC53F0C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8993" w14:textId="048750E1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537,6</w:t>
            </w:r>
          </w:p>
        </w:tc>
        <w:tc>
          <w:tcPr>
            <w:tcW w:w="236" w:type="dxa"/>
            <w:vAlign w:val="center"/>
            <w:hideMark/>
          </w:tcPr>
          <w:p w14:paraId="2A957EA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385F554" w14:textId="77777777" w:rsidTr="00A91621">
        <w:trPr>
          <w:trHeight w:val="8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8A4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F8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8C2E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A940E" w14:textId="08669029" w:rsidR="001D2E14" w:rsidRPr="001D2E14" w:rsidRDefault="00292D6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1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9907" w14:textId="348C9BF5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8760" w14:textId="0DA5502B" w:rsidR="001D2E14" w:rsidRPr="00705C37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240,1</w:t>
            </w:r>
          </w:p>
        </w:tc>
        <w:tc>
          <w:tcPr>
            <w:tcW w:w="236" w:type="dxa"/>
            <w:vAlign w:val="center"/>
            <w:hideMark/>
          </w:tcPr>
          <w:p w14:paraId="22431B9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7F48D03" w14:textId="77777777" w:rsidTr="00A91621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54F5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512B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F7C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CD88" w14:textId="3AA50245" w:rsidR="001D2E14" w:rsidRPr="001D2E14" w:rsidRDefault="00292D6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 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9E25" w14:textId="3551BB5B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4 5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5ACB5" w14:textId="6295C3DD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9 746,5</w:t>
            </w:r>
          </w:p>
        </w:tc>
        <w:tc>
          <w:tcPr>
            <w:tcW w:w="236" w:type="dxa"/>
            <w:vAlign w:val="center"/>
            <w:hideMark/>
          </w:tcPr>
          <w:p w14:paraId="48BF8F98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A8FD5A9" w14:textId="77777777" w:rsidTr="00A91621">
        <w:trPr>
          <w:trHeight w:val="7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A146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FDE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64E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0320" w14:textId="2DADCB68" w:rsidR="001D2E14" w:rsidRPr="001D2E14" w:rsidRDefault="00292D60" w:rsidP="00292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 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E393" w14:textId="59E501D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0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A6F78" w14:textId="0BC9129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 045,0</w:t>
            </w:r>
          </w:p>
        </w:tc>
        <w:tc>
          <w:tcPr>
            <w:tcW w:w="236" w:type="dxa"/>
            <w:vAlign w:val="center"/>
            <w:hideMark/>
          </w:tcPr>
          <w:p w14:paraId="10132C1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B921E2C" w14:textId="77777777" w:rsidTr="00A91621">
        <w:trPr>
          <w:trHeight w:val="31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83AC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17B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336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B62E" w14:textId="3ABFFC04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F2A7" w14:textId="38576457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CD8BE" w14:textId="6E8EF4B1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0</w:t>
            </w:r>
          </w:p>
        </w:tc>
        <w:tc>
          <w:tcPr>
            <w:tcW w:w="236" w:type="dxa"/>
            <w:vAlign w:val="center"/>
            <w:hideMark/>
          </w:tcPr>
          <w:p w14:paraId="5D93D653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8BE123A" w14:textId="77777777" w:rsidTr="00A91621">
        <w:trPr>
          <w:trHeight w:val="27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46A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8F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8FA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EC28" w14:textId="0BB13ABF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A959" w14:textId="29275C66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ADF9" w14:textId="66107292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236" w:type="dxa"/>
            <w:vAlign w:val="center"/>
            <w:hideMark/>
          </w:tcPr>
          <w:p w14:paraId="5B22FFD9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E37BCF4" w14:textId="77777777" w:rsidTr="00A91621">
        <w:trPr>
          <w:trHeight w:val="46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389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42C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E0C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CCAA" w14:textId="1AF91954" w:rsidR="001D2E14" w:rsidRPr="001D2E14" w:rsidRDefault="00A91621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4 4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9390" w14:textId="45142FF8" w:rsidR="001D2E14" w:rsidRPr="001D2E14" w:rsidRDefault="002C4DD2" w:rsidP="005A28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8</w:t>
            </w:r>
            <w:r w:rsidR="00A9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817,</w:t>
            </w:r>
            <w:r w:rsidR="005A28C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D440" w14:textId="14E1436A" w:rsidR="001D2E14" w:rsidRPr="001D2E14" w:rsidRDefault="002C4DD2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</w:t>
            </w:r>
            <w:r w:rsidR="00A916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941,8</w:t>
            </w:r>
          </w:p>
        </w:tc>
        <w:tc>
          <w:tcPr>
            <w:tcW w:w="236" w:type="dxa"/>
            <w:vAlign w:val="center"/>
            <w:hideMark/>
          </w:tcPr>
          <w:p w14:paraId="42958C6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DC3DCAA" w14:textId="77777777" w:rsidTr="00A91621">
        <w:trPr>
          <w:trHeight w:val="14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DAAC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C00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B6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209B9" w14:textId="0CA9013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BBDBF" w14:textId="090E5D57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B236C" w14:textId="5BE07528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269ADAA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C95D61B" w14:textId="77777777" w:rsidTr="00A91621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9F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0BF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6B4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6241" w14:textId="74BAAEA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B1AFA" w14:textId="663AEE28" w:rsidR="001D2E14" w:rsidRPr="001D2E14" w:rsidRDefault="007C1FB0" w:rsidP="007C1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6A79B" w14:textId="46D10603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708EDC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06BEFBD" w14:textId="77777777" w:rsidTr="00A91621">
        <w:trPr>
          <w:trHeight w:val="30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D79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F5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E7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3A5C" w14:textId="5980581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42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BB5EF" w14:textId="6133683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 6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7BDA" w14:textId="43D3ECA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 635,2</w:t>
            </w:r>
          </w:p>
        </w:tc>
        <w:tc>
          <w:tcPr>
            <w:tcW w:w="236" w:type="dxa"/>
            <w:vAlign w:val="center"/>
            <w:hideMark/>
          </w:tcPr>
          <w:p w14:paraId="46CF0E7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C6D99A0" w14:textId="77777777" w:rsidTr="00A91621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D1B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523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ED2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2CD5D" w14:textId="6527F482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1F7C" w14:textId="14AC55B1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A274" w14:textId="06F034A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0,0</w:t>
            </w:r>
          </w:p>
        </w:tc>
        <w:tc>
          <w:tcPr>
            <w:tcW w:w="236" w:type="dxa"/>
            <w:vAlign w:val="center"/>
            <w:hideMark/>
          </w:tcPr>
          <w:p w14:paraId="512DFDC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78B9AFD" w14:textId="77777777" w:rsidTr="00A91621">
        <w:trPr>
          <w:trHeight w:val="84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8344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9029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412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B0B61" w14:textId="5C3D4C39" w:rsidR="001D2E14" w:rsidRPr="001D2E14" w:rsidRDefault="007C1FB0" w:rsidP="007C1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4C46" w14:textId="13B6A2DD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AF092" w14:textId="40B886A4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15,0</w:t>
            </w:r>
          </w:p>
        </w:tc>
        <w:tc>
          <w:tcPr>
            <w:tcW w:w="236" w:type="dxa"/>
            <w:vAlign w:val="center"/>
            <w:hideMark/>
          </w:tcPr>
          <w:p w14:paraId="3B6BF46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B9D5345" w14:textId="77777777" w:rsidTr="00A91621">
        <w:trPr>
          <w:trHeight w:val="5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9CA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3C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6F4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EB6D" w14:textId="367CDFAA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9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9422" w14:textId="30555889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9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A687" w14:textId="0BCF04E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970,2</w:t>
            </w:r>
          </w:p>
        </w:tc>
        <w:tc>
          <w:tcPr>
            <w:tcW w:w="236" w:type="dxa"/>
            <w:vAlign w:val="center"/>
            <w:hideMark/>
          </w:tcPr>
          <w:p w14:paraId="4CEA8280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72CC373" w14:textId="77777777" w:rsidTr="00A91621">
        <w:trPr>
          <w:trHeight w:val="33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780D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597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4D2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9A1F" w14:textId="4676B07D" w:rsidR="001D2E14" w:rsidRPr="001D2E14" w:rsidRDefault="002C4DD2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2</w:t>
            </w:r>
            <w:r w:rsidR="00292D3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35467" w14:textId="54C758C6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3 75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D5A6" w14:textId="74FB2479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 246,6</w:t>
            </w:r>
          </w:p>
        </w:tc>
        <w:tc>
          <w:tcPr>
            <w:tcW w:w="236" w:type="dxa"/>
            <w:vAlign w:val="center"/>
            <w:hideMark/>
          </w:tcPr>
          <w:p w14:paraId="43A6202A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49B5480" w14:textId="77777777" w:rsidTr="00A91621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E49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A8E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8B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A4DC" w14:textId="342A1AA8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7318" w14:textId="7E84705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7647E" w14:textId="597DAC6F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249,0</w:t>
            </w:r>
          </w:p>
        </w:tc>
        <w:tc>
          <w:tcPr>
            <w:tcW w:w="236" w:type="dxa"/>
            <w:vAlign w:val="center"/>
            <w:hideMark/>
          </w:tcPr>
          <w:p w14:paraId="72370A8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1230D3A" w14:textId="77777777" w:rsidTr="00A91621">
        <w:trPr>
          <w:trHeight w:val="3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97B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39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D79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19032" w14:textId="55064D8E" w:rsidR="001D2E14" w:rsidRPr="001D2E14" w:rsidRDefault="007C1FB0" w:rsidP="002C4D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="002C4DD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A2AF" w14:textId="3A87CBFC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 7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EE938" w14:textId="0282C55D" w:rsidR="001D2E14" w:rsidRPr="001D2E14" w:rsidRDefault="007C1FB0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0</w:t>
            </w:r>
            <w:r w:rsidR="00705C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36" w:type="dxa"/>
            <w:vAlign w:val="center"/>
            <w:hideMark/>
          </w:tcPr>
          <w:p w14:paraId="2935D46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172D0F8" w14:textId="77777777" w:rsidTr="00A91621">
        <w:trPr>
          <w:trHeight w:val="36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235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AB93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F56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4EF3" w14:textId="1B6B681E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 7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8968" w14:textId="2A37CEE2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73F69" w14:textId="56AD4550" w:rsidR="001D2E14" w:rsidRPr="001D2E14" w:rsidRDefault="00292D3B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797,6</w:t>
            </w:r>
          </w:p>
        </w:tc>
        <w:tc>
          <w:tcPr>
            <w:tcW w:w="236" w:type="dxa"/>
            <w:vAlign w:val="center"/>
            <w:hideMark/>
          </w:tcPr>
          <w:p w14:paraId="3D7876D0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5B4DE16" w14:textId="77777777" w:rsidTr="00A91621">
        <w:trPr>
          <w:trHeight w:val="34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7E8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62A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12B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7204" w14:textId="1B0F7EF0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11 7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5D460" w14:textId="05965CF4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0 7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474E" w14:textId="6201FA29" w:rsidR="001D2E14" w:rsidRPr="001D2E14" w:rsidRDefault="0031185D" w:rsidP="00A916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85</w:t>
            </w:r>
            <w:r w:rsidR="00FD46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312,0</w:t>
            </w:r>
          </w:p>
        </w:tc>
        <w:tc>
          <w:tcPr>
            <w:tcW w:w="236" w:type="dxa"/>
            <w:vAlign w:val="center"/>
            <w:hideMark/>
          </w:tcPr>
          <w:p w14:paraId="0DF972C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6A99BD4" w14:textId="77777777" w:rsidTr="004D0D52">
        <w:trPr>
          <w:trHeight w:val="30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C8C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A15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E2A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A650" w14:textId="40BDFDE0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9565B" w14:textId="3C947EF6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2AE50" w14:textId="27D77591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87,5</w:t>
            </w:r>
          </w:p>
        </w:tc>
        <w:tc>
          <w:tcPr>
            <w:tcW w:w="236" w:type="dxa"/>
            <w:vAlign w:val="center"/>
            <w:hideMark/>
          </w:tcPr>
          <w:p w14:paraId="5B75F0F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4DE1CA21" w14:textId="77777777" w:rsidTr="00C4061C">
        <w:trPr>
          <w:trHeight w:val="293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F00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187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FBA7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20EC3" w14:textId="33155385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 3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D1831" w14:textId="0B9EAB62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60955" w14:textId="6FAC0A54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30,0</w:t>
            </w:r>
          </w:p>
        </w:tc>
        <w:tc>
          <w:tcPr>
            <w:tcW w:w="236" w:type="dxa"/>
            <w:vAlign w:val="center"/>
            <w:hideMark/>
          </w:tcPr>
          <w:p w14:paraId="4290F3B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253FBF6A" w14:textId="77777777" w:rsidTr="004D0D52">
        <w:trPr>
          <w:trHeight w:val="28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455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871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ED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2068" w14:textId="5020098D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7 8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2EA3" w14:textId="4F961786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6 0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22F8" w14:textId="352FA7F3" w:rsidR="001D2E14" w:rsidRPr="001D2E14" w:rsidRDefault="0031185D" w:rsidP="00FD46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2 794,</w:t>
            </w:r>
            <w:r w:rsidR="00FD46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" w:type="dxa"/>
            <w:vAlign w:val="center"/>
            <w:hideMark/>
          </w:tcPr>
          <w:p w14:paraId="23A2526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D78193D" w14:textId="77777777" w:rsidTr="004D0D52">
        <w:trPr>
          <w:trHeight w:val="565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0D5E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A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98F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2FAD" w14:textId="7256D1BE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7 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FCCCC" w14:textId="2717083C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2 23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09CDA" w14:textId="7F781668" w:rsidR="001D2E14" w:rsidRPr="001D2E14" w:rsidRDefault="0031185D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0 000,0</w:t>
            </w:r>
          </w:p>
        </w:tc>
        <w:tc>
          <w:tcPr>
            <w:tcW w:w="236" w:type="dxa"/>
            <w:vAlign w:val="center"/>
            <w:hideMark/>
          </w:tcPr>
          <w:p w14:paraId="479E42D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5519D04" w14:textId="77777777" w:rsidTr="004D0D52">
        <w:trPr>
          <w:trHeight w:val="17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03C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2E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801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0170" w14:textId="08BAA41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B09CC" w14:textId="0136D091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7DFF" w14:textId="5A005CD0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236" w:type="dxa"/>
            <w:vAlign w:val="center"/>
            <w:hideMark/>
          </w:tcPr>
          <w:p w14:paraId="067583E5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BB11B55" w14:textId="77777777" w:rsidTr="004D0D52">
        <w:trPr>
          <w:trHeight w:val="38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7E78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772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8198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56F1" w14:textId="5DEA0D0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55AA1" w14:textId="17DA1C8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2AEBA" w14:textId="2FF5EE10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95,0</w:t>
            </w:r>
          </w:p>
        </w:tc>
        <w:tc>
          <w:tcPr>
            <w:tcW w:w="236" w:type="dxa"/>
            <w:vAlign w:val="center"/>
            <w:hideMark/>
          </w:tcPr>
          <w:p w14:paraId="5845E00C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3F725B0" w14:textId="77777777" w:rsidTr="004D0D52">
        <w:trPr>
          <w:trHeight w:val="19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3FBB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B71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38BC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62164" w14:textId="674181D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BD9EA" w14:textId="783C546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9EA8" w14:textId="40E64B7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 664,6</w:t>
            </w:r>
          </w:p>
        </w:tc>
        <w:tc>
          <w:tcPr>
            <w:tcW w:w="236" w:type="dxa"/>
            <w:vAlign w:val="center"/>
            <w:hideMark/>
          </w:tcPr>
          <w:p w14:paraId="526A52C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9C4F01E" w14:textId="77777777" w:rsidTr="004D0D52">
        <w:trPr>
          <w:trHeight w:val="36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B903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8D64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559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004" w14:textId="5B93644B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A446" w14:textId="5EE86AC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7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4DB76" w14:textId="16C8DEFE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 664,6</w:t>
            </w:r>
          </w:p>
        </w:tc>
        <w:tc>
          <w:tcPr>
            <w:tcW w:w="236" w:type="dxa"/>
            <w:vAlign w:val="center"/>
            <w:hideMark/>
          </w:tcPr>
          <w:p w14:paraId="4B140307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C30C436" w14:textId="77777777" w:rsidTr="004D0D52">
        <w:trPr>
          <w:trHeight w:val="23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A12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A22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4AA0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24B178" w14:textId="5C860E6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 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1E2A" w14:textId="6427DB3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 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F55F" w14:textId="7FDDAA9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 954,1</w:t>
            </w:r>
          </w:p>
        </w:tc>
        <w:tc>
          <w:tcPr>
            <w:tcW w:w="236" w:type="dxa"/>
            <w:vAlign w:val="center"/>
            <w:hideMark/>
          </w:tcPr>
          <w:p w14:paraId="01BFF543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35F2EBB" w14:textId="77777777" w:rsidTr="004D0D52">
        <w:trPr>
          <w:trHeight w:val="329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204A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8B1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495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3BD54" w14:textId="0453F7C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 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31801" w14:textId="35F6625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3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CCC0E" w14:textId="4039FD76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 954,1</w:t>
            </w:r>
          </w:p>
        </w:tc>
        <w:tc>
          <w:tcPr>
            <w:tcW w:w="236" w:type="dxa"/>
            <w:vAlign w:val="center"/>
            <w:hideMark/>
          </w:tcPr>
          <w:p w14:paraId="255D324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659B56DD" w14:textId="77777777" w:rsidTr="004D0D52">
        <w:trPr>
          <w:trHeight w:val="282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A59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8DEF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EF5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A2E42" w14:textId="732442AC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 1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D564A" w14:textId="092F13F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15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45D8D" w14:textId="1048C049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 139,4</w:t>
            </w:r>
          </w:p>
        </w:tc>
        <w:tc>
          <w:tcPr>
            <w:tcW w:w="236" w:type="dxa"/>
            <w:vAlign w:val="center"/>
            <w:hideMark/>
          </w:tcPr>
          <w:p w14:paraId="40D5D00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29E22D23" w14:textId="77777777" w:rsidTr="004D0D52">
        <w:trPr>
          <w:trHeight w:val="26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5BD1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1A3E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BB0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E037" w14:textId="32CBB8F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E896F" w14:textId="511EAC1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06B9" w14:textId="56C0379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236" w:type="dxa"/>
            <w:vAlign w:val="center"/>
            <w:hideMark/>
          </w:tcPr>
          <w:p w14:paraId="309D9ECF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A504636" w14:textId="77777777" w:rsidTr="004D0D52">
        <w:trPr>
          <w:trHeight w:val="407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6B8F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309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741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95327" w14:textId="067F906F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 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D81C" w14:textId="7BB223E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A74F4" w14:textId="16FCDC9B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70,0</w:t>
            </w:r>
          </w:p>
        </w:tc>
        <w:tc>
          <w:tcPr>
            <w:tcW w:w="236" w:type="dxa"/>
            <w:vAlign w:val="center"/>
            <w:hideMark/>
          </w:tcPr>
          <w:p w14:paraId="334572C2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0E8966E9" w14:textId="77777777" w:rsidTr="004D0D52">
        <w:trPr>
          <w:trHeight w:val="363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2EE7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30F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D796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07D7E" w14:textId="740E5FB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B291B" w14:textId="667A9338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4E4F2" w14:textId="076EBDE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9,4</w:t>
            </w:r>
          </w:p>
        </w:tc>
        <w:tc>
          <w:tcPr>
            <w:tcW w:w="236" w:type="dxa"/>
            <w:vAlign w:val="center"/>
            <w:hideMark/>
          </w:tcPr>
          <w:p w14:paraId="1480069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2C3D7DE" w14:textId="77777777" w:rsidTr="004D0D52">
        <w:trPr>
          <w:trHeight w:val="29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B7E2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3EA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50C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4000B" w14:textId="5F699302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278F0" w14:textId="3B9FFB61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9250" w14:textId="1579932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700,0</w:t>
            </w:r>
          </w:p>
        </w:tc>
        <w:tc>
          <w:tcPr>
            <w:tcW w:w="236" w:type="dxa"/>
            <w:vAlign w:val="center"/>
            <w:hideMark/>
          </w:tcPr>
          <w:p w14:paraId="2FF7DC1B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16EA2F1F" w14:textId="77777777" w:rsidTr="004D0D52">
        <w:trPr>
          <w:trHeight w:val="288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43E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0B2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4A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14D9" w14:textId="0A4490D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A4EB" w14:textId="03495C1D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1AE46" w14:textId="174C2664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 654,8</w:t>
            </w:r>
          </w:p>
        </w:tc>
        <w:tc>
          <w:tcPr>
            <w:tcW w:w="236" w:type="dxa"/>
            <w:vAlign w:val="center"/>
            <w:hideMark/>
          </w:tcPr>
          <w:p w14:paraId="50C7AAA4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7F144786" w14:textId="77777777" w:rsidTr="004D0D52">
        <w:trPr>
          <w:trHeight w:val="311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6E10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1F52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7FE1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5B494" w14:textId="405AEE25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6370" w14:textId="67F0BB57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5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C9914" w14:textId="29B0E986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654,8</w:t>
            </w:r>
          </w:p>
        </w:tc>
        <w:tc>
          <w:tcPr>
            <w:tcW w:w="236" w:type="dxa"/>
            <w:vAlign w:val="center"/>
            <w:hideMark/>
          </w:tcPr>
          <w:p w14:paraId="2C09627E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5A96D27A" w14:textId="77777777" w:rsidTr="004D0D52">
        <w:trPr>
          <w:trHeight w:val="396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205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EAD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94A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F0949" w14:textId="223BE1CE" w:rsidR="001D2E14" w:rsidRPr="001D2E14" w:rsidRDefault="00292D60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 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0158" w14:textId="54D3D01C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 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8647" w14:textId="511E70BA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 655,5</w:t>
            </w:r>
          </w:p>
        </w:tc>
        <w:tc>
          <w:tcPr>
            <w:tcW w:w="236" w:type="dxa"/>
            <w:vAlign w:val="center"/>
            <w:hideMark/>
          </w:tcPr>
          <w:p w14:paraId="71D02E8D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D2E14" w:rsidRPr="001D2E14" w14:paraId="35F6F001" w14:textId="77777777" w:rsidTr="004D0D52">
        <w:trPr>
          <w:trHeight w:val="300"/>
        </w:trPr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AE1" w14:textId="77777777" w:rsidR="001D2E14" w:rsidRPr="001D2E14" w:rsidRDefault="001D2E14" w:rsidP="001D2E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D8B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53D" w14:textId="77777777" w:rsidR="001D2E14" w:rsidRPr="001D2E14" w:rsidRDefault="001D2E14" w:rsidP="001D2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D2E1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D388" w14:textId="39A0AC80" w:rsidR="001D2E14" w:rsidRPr="001D2E14" w:rsidRDefault="00292D60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 6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0875" w14:textId="77816CEE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45AAD" w14:textId="7E048863" w:rsidR="001D2E14" w:rsidRPr="001D2E14" w:rsidRDefault="00F50F97" w:rsidP="001D2E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 655,5</w:t>
            </w:r>
          </w:p>
        </w:tc>
        <w:tc>
          <w:tcPr>
            <w:tcW w:w="236" w:type="dxa"/>
            <w:vAlign w:val="center"/>
            <w:hideMark/>
          </w:tcPr>
          <w:p w14:paraId="21578786" w14:textId="77777777" w:rsidR="001D2E14" w:rsidRPr="001D2E14" w:rsidRDefault="001D2E14" w:rsidP="001D2E1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8265F5B" w14:textId="77777777" w:rsidR="00044CAD" w:rsidRPr="00FF04AA" w:rsidRDefault="00044CAD" w:rsidP="008804AC"/>
    <w:sectPr w:rsidR="00044CAD" w:rsidRPr="00FF04AA" w:rsidSect="00096CB2"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92"/>
    <w:rsid w:val="000257E3"/>
    <w:rsid w:val="00043B5A"/>
    <w:rsid w:val="00044CAD"/>
    <w:rsid w:val="00096CB2"/>
    <w:rsid w:val="001D2E14"/>
    <w:rsid w:val="00292D3B"/>
    <w:rsid w:val="00292D60"/>
    <w:rsid w:val="002C4DD2"/>
    <w:rsid w:val="002F50C8"/>
    <w:rsid w:val="00302739"/>
    <w:rsid w:val="0031185D"/>
    <w:rsid w:val="004A467A"/>
    <w:rsid w:val="004D0D52"/>
    <w:rsid w:val="005377CC"/>
    <w:rsid w:val="005A28C4"/>
    <w:rsid w:val="00681E92"/>
    <w:rsid w:val="006A589D"/>
    <w:rsid w:val="006D1612"/>
    <w:rsid w:val="00705C37"/>
    <w:rsid w:val="007C1FB0"/>
    <w:rsid w:val="007F111C"/>
    <w:rsid w:val="00847443"/>
    <w:rsid w:val="008804AC"/>
    <w:rsid w:val="00903250"/>
    <w:rsid w:val="00936967"/>
    <w:rsid w:val="00A91621"/>
    <w:rsid w:val="00B014C6"/>
    <w:rsid w:val="00B0397B"/>
    <w:rsid w:val="00BB585A"/>
    <w:rsid w:val="00BC793A"/>
    <w:rsid w:val="00BD3228"/>
    <w:rsid w:val="00C0629B"/>
    <w:rsid w:val="00C4061C"/>
    <w:rsid w:val="00C71631"/>
    <w:rsid w:val="00CA0B08"/>
    <w:rsid w:val="00CB6F00"/>
    <w:rsid w:val="00CD334E"/>
    <w:rsid w:val="00CF23DE"/>
    <w:rsid w:val="00D3409C"/>
    <w:rsid w:val="00D737DE"/>
    <w:rsid w:val="00EA66B2"/>
    <w:rsid w:val="00EF7215"/>
    <w:rsid w:val="00F25301"/>
    <w:rsid w:val="00F50F97"/>
    <w:rsid w:val="00F71BDB"/>
    <w:rsid w:val="00F81F40"/>
    <w:rsid w:val="00FD46A8"/>
    <w:rsid w:val="00FF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D464F"/>
  <w14:defaultImageDpi w14:val="0"/>
  <w15:docId w15:val="{EDECB683-29CC-403B-B3F7-84A6D5F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81E92"/>
    <w:rPr>
      <w:rFonts w:cs="Times New Roman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81E92"/>
    <w:rPr>
      <w:rFonts w:cs="Times New Roman"/>
      <w:color w:val="954F72"/>
      <w:u w:val="single"/>
    </w:rPr>
  </w:style>
  <w:style w:type="paragraph" w:customStyle="1" w:styleId="msonormal0">
    <w:name w:val="msonormal"/>
    <w:basedOn w:val="a"/>
    <w:rsid w:val="00681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81E9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81E9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1">
    <w:name w:val="xl71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681E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681E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681E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7387-4B84-43DB-85BE-2CD9B287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Анастасия Смирнова</cp:lastModifiedBy>
  <cp:revision>2</cp:revision>
  <cp:lastPrinted>2023-11-10T06:56:00Z</cp:lastPrinted>
  <dcterms:created xsi:type="dcterms:W3CDTF">2023-12-14T14:09:00Z</dcterms:created>
  <dcterms:modified xsi:type="dcterms:W3CDTF">2023-12-14T14:09:00Z</dcterms:modified>
</cp:coreProperties>
</file>